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F0FC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1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</w:t>
      </w:r>
      <w:r w:rsidR="00817EBE" w:rsidRPr="0057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127702220180353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F0FCC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20FBE"/>
    <w:rsid w:val="00240E5D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6030"/>
    <w:rsid w:val="005A483E"/>
    <w:rsid w:val="005E29A6"/>
    <w:rsid w:val="005E633F"/>
    <w:rsid w:val="005F0FCC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35B63"/>
    <w:rsid w:val="00A519F9"/>
    <w:rsid w:val="00B33E41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E8DA-6491-4F6F-8332-A74AC40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2-21T07:06:00Z</dcterms:created>
  <dcterms:modified xsi:type="dcterms:W3CDTF">2018-12-21T07:06:00Z</dcterms:modified>
</cp:coreProperties>
</file>